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67EF0" w14:textId="77777777" w:rsidR="00963878" w:rsidRPr="00AF0271" w:rsidRDefault="00963878" w:rsidP="00963878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71D0A4E3" w14:textId="77777777" w:rsidR="00963878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2814A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3436D238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362B7C32" w14:textId="77777777" w:rsidR="00963878" w:rsidRPr="00AF0271" w:rsidRDefault="00963878" w:rsidP="00963878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3D485970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9BFE46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4A767C13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CB08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3AB3BB7D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2C6C20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6F3CC690" w14:textId="77777777" w:rsidR="00963878" w:rsidRPr="00AF0271" w:rsidRDefault="00963878" w:rsidP="0096387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A7255" w14:textId="77777777" w:rsidR="00963878" w:rsidRPr="00AF0271" w:rsidRDefault="00963878" w:rsidP="0096387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20EFA3" w14:textId="77777777" w:rsidR="00963878" w:rsidRPr="005E2852" w:rsidRDefault="00963878" w:rsidP="00963878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5E2852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5B960200" w14:textId="77777777" w:rsidR="00963878" w:rsidRDefault="00963878" w:rsidP="00963878">
      <w:pPr>
        <w:spacing w:after="0"/>
        <w:rPr>
          <w:rFonts w:ascii="Arial" w:eastAsia="Times New Roman" w:hAnsi="Arial" w:cs="Arial"/>
          <w:lang w:eastAsia="pl-PL"/>
        </w:rPr>
      </w:pPr>
    </w:p>
    <w:p w14:paraId="24D7A646" w14:textId="77777777" w:rsidR="00963878" w:rsidRPr="00547BD1" w:rsidRDefault="00963878" w:rsidP="00963878">
      <w:pPr>
        <w:spacing w:after="0"/>
        <w:rPr>
          <w:rFonts w:ascii="Arial" w:eastAsia="Times New Roman" w:hAnsi="Arial" w:cs="Arial"/>
          <w:lang w:eastAsia="pl-PL"/>
        </w:rPr>
      </w:pPr>
    </w:p>
    <w:p w14:paraId="001290F8" w14:textId="77777777" w:rsidR="00963878" w:rsidRPr="00547BD1" w:rsidRDefault="00963878" w:rsidP="00963878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D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F953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zebudowa instalacji wentylacji oraz budowa instalacji klimatyzacj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F95377">
        <w:rPr>
          <w:rFonts w:ascii="Arial" w:eastAsia="Times New Roman" w:hAnsi="Arial" w:cs="Arial"/>
          <w:b/>
          <w:sz w:val="20"/>
          <w:szCs w:val="20"/>
          <w:lang w:eastAsia="pl-PL"/>
        </w:rPr>
        <w:t>w pomieszczeniach kuchni i stołówki w budynku nr 1, Al. Niepodległości 218, Warszaw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  <w:t>nr sprawy 1/BSU-III/DA/25</w:t>
      </w:r>
      <w:r w:rsidRPr="00547BD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3501CC9" w14:textId="77777777" w:rsidR="00963878" w:rsidRPr="00547BD1" w:rsidRDefault="00963878" w:rsidP="00963878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D28AF" w14:textId="77777777" w:rsidR="00963878" w:rsidRPr="006C4F75" w:rsidRDefault="00963878" w:rsidP="00963878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5DBE84A2" w14:textId="77777777" w:rsidR="00963878" w:rsidRPr="006C4F75" w:rsidRDefault="00963878" w:rsidP="00963878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70F32A7E" w14:textId="77777777" w:rsidR="00963878" w:rsidRPr="006C4F75" w:rsidRDefault="00963878" w:rsidP="00963878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towania wniosku o dopuszczenie do udziału w postępowaniu i przyjmujemy warunki określone w zaproszeniu;</w:t>
      </w:r>
    </w:p>
    <w:p w14:paraId="3BB21657" w14:textId="77777777" w:rsidR="00963878" w:rsidRPr="006D1F48" w:rsidRDefault="00963878" w:rsidP="00963878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siadamy </w:t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 xml:space="preserve">akredytowany system teleinformatyczny, umożliwiający przetwarzanie informacji niejawnych o klauzuli minimum „ZASTRZEŻONE”, który spełnia wymagania określ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>w ustawie z dnia 5 sierpnia 2010 o ochronie informacji niejawnych i rozporządzeniu Prezesa Rady Ministrów z dnia 20 lipca 2011 r. w sprawie podstawowych wymagań bezpieczeństwa teleinformatycznego (Dz. U. z 2011 r. nr 159, poz. 948).</w:t>
      </w:r>
    </w:p>
    <w:p w14:paraId="3A0FD71B" w14:textId="77777777" w:rsidR="00963878" w:rsidRPr="00AF0271" w:rsidRDefault="00963878" w:rsidP="00963878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6C4F75">
        <w:rPr>
          <w:rFonts w:ascii="Arial" w:hAnsi="Arial" w:cs="Arial"/>
          <w:sz w:val="20"/>
          <w:szCs w:val="20"/>
          <w:vertAlign w:val="superscript"/>
        </w:rPr>
        <w:t>1</w:t>
      </w:r>
      <w:r w:rsidRPr="00AF0271">
        <w:rPr>
          <w:rFonts w:ascii="Arial" w:hAnsi="Arial" w:cs="Arial"/>
          <w:sz w:val="20"/>
          <w:szCs w:val="20"/>
          <w:vertAlign w:val="superscript"/>
        </w:rPr>
        <w:t>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0CBBF5F0" w14:textId="77777777" w:rsidR="00963878" w:rsidRPr="00AF0271" w:rsidRDefault="00963878" w:rsidP="00963878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21D6A479" w14:textId="77777777" w:rsidR="00963878" w:rsidRPr="00AF0271" w:rsidRDefault="00963878" w:rsidP="00963878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427076D8" w14:textId="77777777" w:rsidR="00963878" w:rsidRPr="00AF0271" w:rsidRDefault="00963878" w:rsidP="00963878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6F8C21D8" w14:textId="77777777" w:rsidR="00963878" w:rsidRPr="00AF0271" w:rsidRDefault="00963878" w:rsidP="00963878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6DFB5274" w14:textId="77777777" w:rsidR="00963878" w:rsidRPr="00AF0271" w:rsidRDefault="00963878" w:rsidP="00963878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5D971710" w14:textId="77777777" w:rsidR="00963878" w:rsidRPr="00AF0271" w:rsidRDefault="00963878" w:rsidP="00963878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..…………………</w:t>
      </w:r>
    </w:p>
    <w:p w14:paraId="085CA273" w14:textId="77777777" w:rsidR="00963878" w:rsidRPr="00AF0271" w:rsidRDefault="00963878" w:rsidP="00963878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4D0BCE3" w14:textId="77777777" w:rsidR="00963878" w:rsidRPr="00AF0271" w:rsidRDefault="00963878" w:rsidP="00963878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36EB49A0" w14:textId="77777777" w:rsidR="00963878" w:rsidRPr="00AF0271" w:rsidRDefault="00963878" w:rsidP="00963878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7B744DF2" w14:textId="77777777" w:rsidR="00963878" w:rsidRDefault="00963878" w:rsidP="00963878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37DF406A" w14:textId="77777777" w:rsidR="00963878" w:rsidRPr="00AF0271" w:rsidRDefault="00963878" w:rsidP="00963878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0AB6F3F5" w14:textId="77777777" w:rsidR="00963878" w:rsidRPr="008E759F" w:rsidRDefault="00963878" w:rsidP="00963878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hAnsi="Arial" w:cs="Arial"/>
          <w:b/>
          <w:i/>
          <w:sz w:val="20"/>
          <w:szCs w:val="20"/>
        </w:rPr>
        <w:t>Ust. 3 należy wypełnić w przypadku, gdy wykonawca polega na zasobach innych podmiotów:</w:t>
      </w:r>
    </w:p>
    <w:p w14:paraId="27B9C27D" w14:textId="77777777" w:rsidR="00963878" w:rsidRPr="00AF0271" w:rsidRDefault="00963878" w:rsidP="00963878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1C671000" w14:textId="77777777" w:rsidR="00963878" w:rsidRPr="00AF0271" w:rsidRDefault="00963878" w:rsidP="00963878">
      <w:pPr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38DD9AA1" w14:textId="77777777" w:rsidR="00963878" w:rsidRPr="00AF0271" w:rsidRDefault="00963878" w:rsidP="00963878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2881E908" w14:textId="77777777" w:rsidR="00963878" w:rsidRPr="00AF0271" w:rsidRDefault="00963878" w:rsidP="00963878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1AD5A9E1" w14:textId="77777777" w:rsidR="00963878" w:rsidRPr="00AF0271" w:rsidRDefault="00963878" w:rsidP="00963878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11E2EBA4" w14:textId="77777777" w:rsidR="00963878" w:rsidRDefault="00963878" w:rsidP="0096387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6B052" w14:textId="77777777" w:rsidR="00963878" w:rsidRPr="008E759F" w:rsidRDefault="00963878" w:rsidP="00963878">
      <w:pPr>
        <w:tabs>
          <w:tab w:val="num" w:pos="709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</w:p>
    <w:p w14:paraId="6957070A" w14:textId="77777777" w:rsidR="00963878" w:rsidRPr="008E759F" w:rsidRDefault="00963878" w:rsidP="00963878">
      <w:pPr>
        <w:tabs>
          <w:tab w:val="num" w:pos="709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niższe wynika z dopuszczenia przez zamawiającego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kazania informacji z Krajowego Rejestru Karnego w postaci dokumentu elektronicznego (informacja wygenerowana przez system  e-Platforma Ministerstwa Sprawiedliwości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zgodnie z Rozdz. VI ust. 2 zaproszenia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AB5EEE3" w14:textId="77777777" w:rsidR="00963878" w:rsidRDefault="00963878" w:rsidP="0096387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9A55A7" w14:textId="77777777" w:rsidR="00963878" w:rsidRPr="008E759F" w:rsidRDefault="00963878" w:rsidP="00963878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Informuję/my, że </w:t>
      </w:r>
      <w:r w:rsidRPr="008E759F">
        <w:rPr>
          <w:rFonts w:ascii="Arial" w:hAnsi="Arial" w:cs="Arial"/>
          <w:sz w:val="20"/>
          <w:szCs w:val="20"/>
        </w:rPr>
        <w:t xml:space="preserve">informacja, o której mowa w Rozdziale V ust. pkt 1 zaproszenia, </w:t>
      </w:r>
      <w:r w:rsidRPr="008E759F">
        <w:rPr>
          <w:rFonts w:ascii="Arial" w:hAnsi="Arial" w:cs="Arial"/>
          <w:b/>
          <w:sz w:val="20"/>
          <w:szCs w:val="20"/>
        </w:rPr>
        <w:t>sporządzona</w:t>
      </w:r>
      <w:r w:rsidRPr="008E759F">
        <w:rPr>
          <w:rFonts w:ascii="Arial" w:hAnsi="Arial" w:cs="Arial"/>
          <w:sz w:val="20"/>
          <w:szCs w:val="20"/>
        </w:rPr>
        <w:t xml:space="preserve"> </w:t>
      </w:r>
      <w:r w:rsidRPr="008E759F">
        <w:rPr>
          <w:rFonts w:ascii="Arial" w:hAnsi="Arial" w:cs="Arial"/>
          <w:b/>
          <w:sz w:val="20"/>
          <w:szCs w:val="20"/>
        </w:rPr>
        <w:t>nie wcześniej niż 6 miesięcy</w:t>
      </w:r>
      <w:r w:rsidRPr="008E759F">
        <w:rPr>
          <w:rFonts w:ascii="Arial" w:hAnsi="Arial" w:cs="Arial"/>
          <w:sz w:val="20"/>
          <w:szCs w:val="20"/>
        </w:rPr>
        <w:t xml:space="preserve"> przed terminem składania wniosków o dopuszczenie</w:t>
      </w: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759F">
        <w:rPr>
          <w:rFonts w:ascii="Arial" w:hAnsi="Arial" w:cs="Arial"/>
          <w:sz w:val="20"/>
          <w:szCs w:val="20"/>
        </w:rPr>
        <w:t>do udziału</w:t>
      </w:r>
      <w:r w:rsidRPr="008E759F">
        <w:rPr>
          <w:rFonts w:ascii="Arial" w:hAnsi="Arial" w:cs="Arial"/>
          <w:sz w:val="20"/>
          <w:szCs w:val="20"/>
        </w:rPr>
        <w:br/>
        <w:t xml:space="preserve">w postępowaniu, z </w:t>
      </w:r>
      <w:r w:rsidRPr="008E759F">
        <w:rPr>
          <w:rFonts w:ascii="Arial" w:hAnsi="Arial" w:cs="Arial"/>
          <w:b/>
          <w:sz w:val="20"/>
          <w:szCs w:val="20"/>
        </w:rPr>
        <w:t>Krajowego Rejestru Karnego:</w:t>
      </w:r>
    </w:p>
    <w:p w14:paraId="7BD4C3AD" w14:textId="77777777" w:rsidR="00963878" w:rsidRDefault="00963878" w:rsidP="00963878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3C626" w14:textId="77777777" w:rsidR="00963878" w:rsidRDefault="00963878" w:rsidP="00963878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ostała zamawiającemu </w:t>
      </w:r>
      <w:r>
        <w:rPr>
          <w:rFonts w:ascii="Arial" w:hAnsi="Arial" w:cs="Arial"/>
          <w:b/>
          <w:sz w:val="20"/>
          <w:szCs w:val="20"/>
        </w:rPr>
        <w:t>przekazana w formie dokumentu elektronicznego na adres poczty elektronicznej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zamówienia@mon.gov.pl</w:t>
        </w:r>
      </w:hyperlink>
      <w:r>
        <w:rPr>
          <w:rFonts w:ascii="Arial" w:hAnsi="Arial" w:cs="Arial"/>
          <w:color w:val="000080"/>
          <w:sz w:val="20"/>
          <w:szCs w:val="20"/>
          <w:u w:val="single"/>
        </w:rPr>
        <w:t>.</w:t>
      </w:r>
    </w:p>
    <w:p w14:paraId="0AB574DA" w14:textId="77777777" w:rsidR="00963878" w:rsidRDefault="00963878" w:rsidP="00963878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syłamy hasło umożliwiające zamawiającemu zapoznanie się z ww. dokumentem*:</w:t>
      </w:r>
    </w:p>
    <w:p w14:paraId="6E5088E3" w14:textId="77777777" w:rsidR="00963878" w:rsidRDefault="00963878" w:rsidP="0096387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22A0676D" w14:textId="77777777" w:rsidR="00963878" w:rsidRDefault="00963878" w:rsidP="00963878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EAC76EB" w14:textId="77777777" w:rsidR="00963878" w:rsidRDefault="00963878" w:rsidP="00963878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ostał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łączona w formie pisemnej do niniejszeg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puszczenie do udział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ępowaniu*. </w:t>
      </w:r>
    </w:p>
    <w:p w14:paraId="395B09A9" w14:textId="77777777" w:rsidR="00963878" w:rsidRDefault="00963878" w:rsidP="0096387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E6EA2" w14:textId="77777777" w:rsidR="00963878" w:rsidRDefault="00963878" w:rsidP="00963878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 wskazać właściwe</w:t>
      </w:r>
    </w:p>
    <w:p w14:paraId="17373FAE" w14:textId="77777777" w:rsidR="00963878" w:rsidRDefault="00963878" w:rsidP="0096387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92AF62" w14:textId="77777777" w:rsidR="00963878" w:rsidRDefault="00963878" w:rsidP="00963878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Zamawiający dopuszcza przekazanie informacji z Krajowego Rejestru Karnego w postaci dokumentu elektronicznego (informacja wygenerowana przez system e-Platforma Ministerstwa Sprawiedliwości) na adres poczty elektronicznej </w:t>
      </w:r>
      <w:hyperlink r:id="rId10" w:history="1">
        <w:r>
          <w:rPr>
            <w:rStyle w:val="Hipercze"/>
            <w:rFonts w:ascii="Arial" w:hAnsi="Arial" w:cs="Arial"/>
            <w:i/>
            <w:sz w:val="16"/>
            <w:szCs w:val="16"/>
          </w:rPr>
          <w:t>zamówienia@mon.gov.pl</w:t>
        </w:r>
      </w:hyperlink>
      <w:r>
        <w:rPr>
          <w:rFonts w:ascii="Arial" w:hAnsi="Arial" w:cs="Arial"/>
          <w:i/>
          <w:sz w:val="16"/>
          <w:szCs w:val="16"/>
        </w:rPr>
        <w:t>. Zgodnie z informacją zamieszczoną przez Ministerstwo Sprawiedliwości na stronie głównej</w:t>
      </w:r>
      <w:r>
        <w:rPr>
          <w:rFonts w:ascii="Arial" w:hAnsi="Arial" w:cs="Arial"/>
          <w:i/>
          <w:sz w:val="16"/>
          <w:szCs w:val="16"/>
        </w:rPr>
        <w:br/>
        <w:t>„e-Platformy”: „wydany dokument ma postać pliku XML, który można zapisać na informatycznym nośniku danych</w:t>
      </w:r>
      <w:r>
        <w:rPr>
          <w:rFonts w:ascii="Arial" w:hAnsi="Arial" w:cs="Arial"/>
          <w:i/>
          <w:sz w:val="16"/>
          <w:szCs w:val="16"/>
        </w:rPr>
        <w:br/>
        <w:t>(np. pamięć USB, płyta CD, DVD)”.</w:t>
      </w:r>
    </w:p>
    <w:p w14:paraId="3F5F0CC8" w14:textId="77777777" w:rsidR="00963878" w:rsidRDefault="00963878" w:rsidP="00963878">
      <w:pPr>
        <w:tabs>
          <w:tab w:val="num" w:pos="709"/>
        </w:tabs>
        <w:spacing w:after="0"/>
        <w:ind w:left="6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W powyższym przypadku, informacja z Krajowego Rejestru Karnego w postaci dokumentu elektronicznego musi zostać przekazana na ww. adres poczty elektronicznej przed wyznaczonym terminem składania wniosków o dopuszczeni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do udziału w postępowaniu w postaci pliku zabezpieczonego hasłem uniemożliwiającym zapoznanie się z dokumentem przed upływem terminu składania wniosków o dopuszczenie do udziału w postępowaniu np. archiwum (np.: *zip, *7-zip) zabezpieczone hasłem.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Hasło umożliwiające zamawiającemu zapoznanie się z dokumentem, wykonawca przekaże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br/>
        <w:t>w złożonym wniosku o dopuszczenie do udziału w postępowaniu.</w:t>
      </w:r>
    </w:p>
    <w:p w14:paraId="3C7A27C1" w14:textId="77777777" w:rsidR="00963878" w:rsidRDefault="00963878" w:rsidP="00963878">
      <w:pPr>
        <w:tabs>
          <w:tab w:val="num" w:pos="709"/>
        </w:tabs>
        <w:spacing w:after="0"/>
        <w:ind w:left="60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553DB73" w14:textId="77777777" w:rsidR="00963878" w:rsidRPr="00AF0271" w:rsidRDefault="00963878" w:rsidP="00963878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6D16976D" w14:textId="77777777" w:rsidR="00963878" w:rsidRPr="00AF0271" w:rsidRDefault="00963878" w:rsidP="00963878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16BC29D6" w14:textId="77777777" w:rsidR="00963878" w:rsidRPr="00AF0271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>przesłanek opisanych w rozdziale IV ust. 1 pkt 1 ppkt b, c i e zaproszenia;</w:t>
      </w:r>
    </w:p>
    <w:p w14:paraId="4B9DA652" w14:textId="77777777" w:rsidR="00963878" w:rsidRPr="00AF0271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>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7A027EBD" w14:textId="77777777" w:rsidR="00963878" w:rsidRPr="002B1602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4CC50887" w14:textId="77777777" w:rsidR="00963878" w:rsidRDefault="00963878" w:rsidP="00963878">
      <w:pPr>
        <w:keepLines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robót</w:t>
      </w:r>
      <w:r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zostały wykonane należycie, przy czym dowodami, </w:t>
      </w:r>
      <w:r>
        <w:rPr>
          <w:rFonts w:ascii="Arial" w:hAnsi="Arial" w:cs="Arial"/>
          <w:sz w:val="20"/>
          <w:szCs w:val="20"/>
        </w:rPr>
        <w:br/>
        <w:t xml:space="preserve">o których mowa,  są referencje bądź inne dokumenty sporządzone przez podmiot, na rzecz którego roboty zostały wykonywane, a jeżeli Wykonawca 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3DE5043A" w14:textId="77777777" w:rsidR="00963878" w:rsidRPr="00AF0271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5DFEF1A" w14:textId="77777777" w:rsidR="00963878" w:rsidRPr="00AF0271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</w:t>
      </w:r>
      <w:r>
        <w:rPr>
          <w:rFonts w:ascii="Arial" w:hAnsi="Arial" w:cs="Arial"/>
          <w:sz w:val="20"/>
          <w:szCs w:val="20"/>
        </w:rPr>
        <w:t>cji i konsumentów (</w:t>
      </w:r>
      <w:r w:rsidRPr="006D1F48">
        <w:rPr>
          <w:rFonts w:ascii="Arial" w:hAnsi="Arial" w:cs="Arial"/>
          <w:sz w:val="20"/>
          <w:szCs w:val="20"/>
        </w:rPr>
        <w:t>Dz. U. z 2024 r. poz. 594, 1237</w:t>
      </w:r>
      <w:r w:rsidRPr="00AF0271">
        <w:rPr>
          <w:rFonts w:ascii="Arial" w:hAnsi="Arial" w:cs="Arial"/>
          <w:sz w:val="20"/>
          <w:szCs w:val="20"/>
        </w:rPr>
        <w:t>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4AE47D9B" w14:textId="77777777" w:rsidR="00963878" w:rsidRPr="00161462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3AB36FE3" w14:textId="77777777" w:rsidR="00963878" w:rsidRPr="00161462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Times New Roman" w:hAnsi="Arial" w:cs="Arial"/>
          <w:sz w:val="20"/>
          <w:szCs w:val="20"/>
          <w:lang w:eastAsia="pl-PL"/>
        </w:rPr>
        <w:t>Dz. U. z 2024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507, z 2025 r. poz. 172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D8235F" w14:textId="77777777" w:rsidR="00963878" w:rsidRPr="00AF0271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4ED1A710" w14:textId="77777777" w:rsidR="00963878" w:rsidRPr="00AF0271" w:rsidRDefault="00963878" w:rsidP="00963878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5C02E974" w14:textId="77777777" w:rsidR="00963878" w:rsidRPr="00AF0271" w:rsidRDefault="00963878" w:rsidP="00963878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76C2DC68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E76BF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06E45B1" w14:textId="77777777" w:rsidR="00963878" w:rsidRPr="00233653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51747C01" w14:textId="77777777" w:rsidR="00963878" w:rsidRPr="00853775" w:rsidRDefault="00963878" w:rsidP="00963878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7CC610FF" w14:textId="77777777" w:rsidR="00963878" w:rsidRDefault="00963878" w:rsidP="00963878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5586F049" w14:textId="77777777" w:rsidR="00963878" w:rsidRPr="00AF0271" w:rsidRDefault="00963878" w:rsidP="00963878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4BCFEDB" w14:textId="77777777" w:rsidR="00963878" w:rsidRDefault="00963878" w:rsidP="00963878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189E555" w14:textId="77777777" w:rsidR="00963878" w:rsidRPr="00ED7F07" w:rsidRDefault="00963878" w:rsidP="00963878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>
        <w:rPr>
          <w:rFonts w:ascii="Arial" w:hAnsi="Arial" w:cs="Arial"/>
          <w:b/>
          <w:sz w:val="20"/>
          <w:szCs w:val="20"/>
        </w:rPr>
        <w:t>p</w:t>
      </w:r>
      <w:r w:rsidRPr="00231493">
        <w:rPr>
          <w:rFonts w:ascii="Arial" w:hAnsi="Arial" w:cs="Arial"/>
          <w:b/>
          <w:sz w:val="20"/>
          <w:szCs w:val="20"/>
        </w:rPr>
        <w:t xml:space="preserve">rzebudowa instalacji wentylacji oraz budowa instalacji klimatyzacji </w:t>
      </w:r>
      <w:r>
        <w:rPr>
          <w:rFonts w:ascii="Arial" w:hAnsi="Arial" w:cs="Arial"/>
          <w:b/>
          <w:sz w:val="20"/>
          <w:szCs w:val="20"/>
        </w:rPr>
        <w:br/>
      </w:r>
      <w:r w:rsidRPr="00231493">
        <w:rPr>
          <w:rFonts w:ascii="Arial" w:hAnsi="Arial" w:cs="Arial"/>
          <w:b/>
          <w:sz w:val="20"/>
          <w:szCs w:val="20"/>
        </w:rPr>
        <w:t>w pomieszczeniach kuchni i stołówki w budynku nr 1, Al. Niepodległości 218, Warszaw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  <w:t>nr sprawy 1/BSU-III/DA/25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322FDC8D" w14:textId="77777777" w:rsidR="00963878" w:rsidRPr="00AF0271" w:rsidRDefault="00963878" w:rsidP="00963878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3"/>
        <w:gridCol w:w="6328"/>
      </w:tblGrid>
      <w:tr w:rsidR="00963878" w14:paraId="4C90A1EA" w14:textId="77777777" w:rsidTr="008E01F6">
        <w:trPr>
          <w:cantSplit/>
          <w:trHeight w:val="76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B8F" w14:textId="77777777" w:rsidR="00963878" w:rsidRPr="004246D9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amawiający wymaga, by wykonawca skierował do realizacji zamówienia i potwierdził, że dysponuje:</w:t>
            </w:r>
          </w:p>
          <w:p w14:paraId="5E8A31F2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1 co najmniej jedną osobą pełniącą funkcję kierownika budowy posiadającą uprawnienia budowlane do kierowania robotami budowlanymi bez ograniczeń w specjalności konstrukcyjno–budowlanej będącą czynnym członkiem Okręgowej Izby Inżynierów Budownictwa, co będzie udokumentowane aktualną przynależnością do Okręgowej Izby Inżynierów Budownictwa,</w:t>
            </w:r>
          </w:p>
          <w:p w14:paraId="76AAFAA3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2 co najmniej jedną osobą pełniącą funkcję kierownika robót posiadającą uprawnienia budowlane do kierowania robotami budowlanymi bez ograniczeń w specjalności instalacyjnej </w:t>
            </w:r>
          </w:p>
          <w:p w14:paraId="185E245F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w zakresie sieci, instalacji i urządzeń cieplnych, wentylacyjnych, gazowych, wodociągowych </w:t>
            </w:r>
          </w:p>
          <w:p w14:paraId="6EA60C60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i kanalizacyjnych będącą czynnym członkiem Okręgowej Izby Inżynierów Budownictwa, co będzie udokumentowane aktualną przynależnością do Okręgowej Izby Inżynierów Budownictwa.</w:t>
            </w:r>
          </w:p>
          <w:p w14:paraId="7335C418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3. co najmniej jedną osobą pełniącą funkcję kierownika robót posiadającą uprawnienia budowlane w specjalności instalacyjnej w zakresie sieci, instalacji i urządzeń elektrycznych i elektroenergetycznych bez ograniczeń będącą czynnym członkiem Okręgowej Izby Inżynierów Budownictwa, co będzie udokumentowane aktualną przynależnością do Okręgowej Izby Inżynierów Budownictwa.</w:t>
            </w:r>
          </w:p>
          <w:p w14:paraId="70B0CB6B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4. co najmniej jednym instalatorem posiadającym aktualne świadectwo kwalifikacyjne uprawniające do zajmowania się eksploatacją urządzeń, instalacji i sieci do 1kV na stanowisku w eksploatacji</w:t>
            </w:r>
          </w:p>
          <w:p w14:paraId="4978CE11" w14:textId="77777777" w:rsidR="00963878" w:rsidRPr="00231493" w:rsidRDefault="00963878" w:rsidP="008E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5. Zamawiający dopuszcza łączenie funkcji (specjalności) wymienionych w pkt. 1.2 - 1.4.</w:t>
            </w:r>
          </w:p>
          <w:p w14:paraId="3A86484E" w14:textId="77777777" w:rsidR="00963878" w:rsidRPr="0034686C" w:rsidRDefault="00963878" w:rsidP="008E01F6">
            <w:pPr>
              <w:tabs>
                <w:tab w:val="left" w:pos="16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6. realizacja zadania związana jest z możliwością dostępu Wykonawcy do informacji niejawnych. W związku z powyższym wszystkie osoby skierowane do realizacji przedmiotu zamówienia muszą posiadać pisemne upoważnienie kierownika jednostki organizacyjnej (Wykonawcy), o którym mowa w art. 21 ust 4 ustawy z dnia 5 sierpnia 2010 roku o ochronie informacji niejawnych lub ważne poświadczenie bezpieczeństwa oraz aktualne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</w:tc>
      </w:tr>
      <w:tr w:rsidR="00963878" w14:paraId="4FEF515D" w14:textId="77777777" w:rsidTr="008E01F6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615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8EF" w14:textId="77777777" w:rsidR="00963878" w:rsidRPr="008D618D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D61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ierownik budowy </w:t>
            </w:r>
          </w:p>
          <w:p w14:paraId="0B9AE27B" w14:textId="77777777" w:rsidR="00963878" w:rsidRPr="008D618D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jący uprawnienia budowlane do kierowania robotami budowlanymi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</w:t>
            </w:r>
            <w:r w:rsidRPr="008D6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</w:tr>
      <w:tr w:rsidR="00963878" w14:paraId="3881C0CA" w14:textId="77777777" w:rsidTr="008E01F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3DF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D1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0119C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6947009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9A2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85463B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963878" w14:paraId="7016A100" w14:textId="77777777" w:rsidTr="008E01F6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B66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C5F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w specjalności </w:t>
            </w:r>
            <w:r w:rsidRPr="002314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D3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245E2560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CC936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2540248C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C6DCF0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963878" w14:paraId="09BC36BE" w14:textId="77777777" w:rsidTr="008E01F6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796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F4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E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6657CE6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96597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0FF3742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3F38B30C" w14:textId="77777777" w:rsidTr="008E01F6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D571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0F49" w14:textId="77777777" w:rsidR="00963878" w:rsidRDefault="00963878" w:rsidP="008E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6F6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26EDC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647CD4F1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01FFB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7BBCB57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8BC00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3953706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10B729C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63878" w14:paraId="48D02A80" w14:textId="77777777" w:rsidTr="008E01F6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AE2B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D8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19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2789681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D6B940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031A773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95BFB9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963878" w14:paraId="60B25E22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C06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5F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52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F1B071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70ABB2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1BA109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1C749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57F30306" w14:textId="77777777" w:rsidTr="008E01F6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39E9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674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0CFADB2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7C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F059B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20AFF245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18EDFA8A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CB13FD2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36EA4444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5449AA9C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9230E92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0F2C018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C03661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963878" w14:paraId="6BFD1B9E" w14:textId="77777777" w:rsidTr="008E01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EA9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EABC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10000644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jący uprawnienia budowlane do kierowania robotami budowlanymi bez ograniczeń w specjalności instalacyjnej w zakresie sieci, instalacji i urządzeń cieplnych, wentylacyjnych, gazowych, wodociągowych i kanalizacyjnych bez ograniczeń</w:t>
            </w:r>
          </w:p>
        </w:tc>
      </w:tr>
      <w:tr w:rsidR="00963878" w14:paraId="234C6362" w14:textId="77777777" w:rsidTr="008E01F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701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737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CC000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C2AA8C0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E0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46EA21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963878" w14:paraId="2C96D202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6E15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06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w specjalności instalacyjnej w zakresie sieci, instalacji i urządzeń cieplnych, wentylacyjnych, gazowych, wodociągowych i kanalizacyjnych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B6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3A634422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39900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74580DA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108BB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22CCF9C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07E61467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F98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DE07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9B2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63D2A3C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E29C4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6A92417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6D5CF3F5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04D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C3F" w14:textId="77777777" w:rsidR="00963878" w:rsidRDefault="00963878" w:rsidP="008E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014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62943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72DD6A2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3F633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21CF172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B897B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64A0880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8EE10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63878" w14:paraId="75CDDDFA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F36B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BA0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51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53F6E75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215560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7926CE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69181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963878" w14:paraId="2F884C18" w14:textId="77777777" w:rsidTr="008E01F6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C5CA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CDE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993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0BAB3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6B3AEE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649928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056BFC97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DE3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76C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2A92D52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A91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90281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E60193B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47B4E2D2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16E6BD5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042B802E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3E1283A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FD0EAEE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CD18D53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E27858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6D3AD78C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0A210882" w14:textId="77777777" w:rsidTr="008E01F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18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EC7C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5EA20EDC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8D61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ecjalności instalacyjnej w zakresie sieci, instalacji i urządzeń elektrycznych i elektroenergetyczn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 ograniczeń</w:t>
            </w:r>
          </w:p>
        </w:tc>
      </w:tr>
      <w:tr w:rsidR="00963878" w14:paraId="146A8CCD" w14:textId="77777777" w:rsidTr="008E01F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1CF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E3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8E0030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4E09E27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EA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C131DC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963878" w14:paraId="0F7F24F9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53B6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52A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w specjalności </w:t>
            </w:r>
            <w:r w:rsidRPr="002314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alacyjnej w zakresie sieci, instalacji i urządzeń elektrycznych 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281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6C2AB2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52DE60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CDE0D4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5DB0573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0F1E4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4C08FA82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6835B6F4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C79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314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8142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38E37C3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224A5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608BA49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2738B0F5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8BC6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2AB" w14:textId="77777777" w:rsidR="00963878" w:rsidRDefault="00963878" w:rsidP="008E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7C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1EC86A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69F7104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63882E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102EC94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83AABA0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2DD70C5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023F07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63878" w14:paraId="5D7458D6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706F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C7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869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1B24E36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135293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1F7BA077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4C7BB9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963878" w14:paraId="5353CB4F" w14:textId="77777777" w:rsidTr="008E01F6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06F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23C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E7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EC7ECF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6DBB8D8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64F17D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878" w14:paraId="27BCA623" w14:textId="77777777" w:rsidTr="008E01F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4EF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C97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2B8BCA5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7E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A776E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288A6107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5FB917FE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ADA4BEE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039FCF71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4E5DDB2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176BF9F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3A1F4F3" w14:textId="77777777" w:rsidR="00963878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3F055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963878" w:rsidRPr="009C5675" w14:paraId="033CCE5E" w14:textId="77777777" w:rsidTr="008E01F6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B3E43CA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11" w:type="dxa"/>
            <w:gridSpan w:val="2"/>
            <w:shd w:val="clear" w:color="auto" w:fill="auto"/>
            <w:vAlign w:val="center"/>
          </w:tcPr>
          <w:p w14:paraId="6EBB6343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C56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nstalator </w:t>
            </w:r>
          </w:p>
          <w:p w14:paraId="25DBFB1A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jący</w:t>
            </w:r>
            <w:r>
              <w:t xml:space="preserve"> 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świadectwo kwalifikacyjne uprawniające do zajmowania się eksploatacją urządzeń, instalacji i sieci do 1kV na stanowisku w eksploatacji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963878" w:rsidRPr="009C5675" w14:paraId="56D70EBC" w14:textId="77777777" w:rsidTr="008E01F6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EC5AF49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0E253C6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shd w:val="clear" w:color="auto" w:fill="auto"/>
          </w:tcPr>
          <w:p w14:paraId="55B48BA6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A5E4C67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EA5D0E0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A4B09D4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4BC4C56F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63878" w:rsidRPr="009C5675" w14:paraId="2E3F2CF7" w14:textId="77777777" w:rsidTr="008E01F6">
        <w:trPr>
          <w:trHeight w:val="1147"/>
          <w:jc w:val="center"/>
        </w:trPr>
        <w:tc>
          <w:tcPr>
            <w:tcW w:w="0" w:type="auto"/>
            <w:vMerge/>
            <w:shd w:val="clear" w:color="auto" w:fill="auto"/>
          </w:tcPr>
          <w:p w14:paraId="135D3338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982948D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tualne świadectwo kwalifikacyjne uprawniające do zajmowania się eksploatacją urządzeń, instalacji i sieci do 1kV </w:t>
            </w:r>
            <w:r w:rsidRPr="009C567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 </w:t>
            </w: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owisk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eksploatacji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2189E1AE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świadectwa: …………………………………………</w:t>
            </w:r>
          </w:p>
          <w:p w14:paraId="41A39ED0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D1059CB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e przez: ……………………………………………</w:t>
            </w:r>
          </w:p>
          <w:p w14:paraId="37519E7B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139B770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: ……………………………………………</w:t>
            </w:r>
          </w:p>
        </w:tc>
      </w:tr>
      <w:tr w:rsidR="00963878" w:rsidRPr="009C5675" w14:paraId="7EB9FC5D" w14:textId="77777777" w:rsidTr="008E01F6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8ACBB13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5919C59" w14:textId="77777777" w:rsidR="00963878" w:rsidRPr="009C5675" w:rsidRDefault="00963878" w:rsidP="008E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E27D101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88A08E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228545B7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DD03A3F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685768A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C5628D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10693146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93FF68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963878" w:rsidRPr="009C5675" w14:paraId="4BD47E06" w14:textId="77777777" w:rsidTr="008E01F6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01375D8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59CB543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27E2A45B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CC808CE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..........................</w:t>
            </w:r>
          </w:p>
          <w:p w14:paraId="6106A731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48F344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..........................</w:t>
            </w:r>
          </w:p>
          <w:p w14:paraId="24A96A32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25BC89F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..........................</w:t>
            </w:r>
          </w:p>
          <w:p w14:paraId="662C4809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63878" w:rsidRPr="009C5675" w14:paraId="354DFED3" w14:textId="77777777" w:rsidTr="008E01F6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1F39694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8E482E8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217EE1A3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BA2FE83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70AA854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EE875F5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470210DE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63878" w:rsidRPr="009C5675" w14:paraId="6BB70686" w14:textId="77777777" w:rsidTr="008E01F6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C35A6E4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1504230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7F07D83E" w14:textId="77777777" w:rsidR="00963878" w:rsidRPr="00231493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dysponowania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sobą ***:</w:t>
            </w:r>
          </w:p>
          <w:p w14:paraId="6AFFB430" w14:textId="77777777" w:rsidR="00963878" w:rsidRPr="00231493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umowa o pracę,</w:t>
            </w:r>
          </w:p>
          <w:p w14:paraId="6EB08FF1" w14:textId="77777777" w:rsidR="00963878" w:rsidRPr="00231493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umowa zlecenie,</w:t>
            </w:r>
          </w:p>
          <w:p w14:paraId="068F1028" w14:textId="77777777" w:rsidR="00963878" w:rsidRPr="00231493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umowa o dzieło,</w:t>
            </w:r>
          </w:p>
          <w:p w14:paraId="396B8EE5" w14:textId="77777777" w:rsidR="00963878" w:rsidRPr="00231493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E55C227" w14:textId="77777777" w:rsidR="00963878" w:rsidRPr="00231493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6B063FA3" w14:textId="77777777" w:rsidR="00963878" w:rsidRPr="00231493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2314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9C43896" w14:textId="77777777" w:rsidR="00963878" w:rsidRPr="009C5675" w:rsidRDefault="00963878" w:rsidP="008E01F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7BBD3BF" w14:textId="77777777" w:rsidR="00963878" w:rsidRPr="009C5675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567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</w:tbl>
    <w:p w14:paraId="67822F19" w14:textId="77777777" w:rsidR="00963878" w:rsidRDefault="00963878" w:rsidP="00963878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0855CBFE" w14:textId="77777777" w:rsidR="00963878" w:rsidRDefault="00963878" w:rsidP="00963878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5E7F970E" w14:textId="77777777" w:rsidR="00963878" w:rsidRPr="00FE35AE" w:rsidRDefault="00963878" w:rsidP="00963878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5FD2CE5F" w14:textId="77777777" w:rsidR="00963878" w:rsidRPr="00AF0271" w:rsidRDefault="00963878" w:rsidP="00963878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35440DFF" w14:textId="77777777" w:rsidR="00963878" w:rsidRPr="00AF0271" w:rsidRDefault="00963878" w:rsidP="00963878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0ED9B04E" w14:textId="77777777" w:rsidR="00963878" w:rsidRPr="00AF0271" w:rsidRDefault="00963878" w:rsidP="00963878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504D4A72" w14:textId="77777777" w:rsidR="00963878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DD466" w14:textId="77777777" w:rsidR="00963878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A36DB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73552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1A54262" w14:textId="77777777" w:rsidR="00963878" w:rsidRPr="0037710B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BF0A142" w14:textId="77777777" w:rsidR="00963878" w:rsidRPr="00C4356A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09676454" w14:textId="77777777" w:rsidR="00963878" w:rsidRPr="00AF0271" w:rsidRDefault="00963878" w:rsidP="0096387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5E80AE06" w14:textId="77777777" w:rsidR="00963878" w:rsidRDefault="00963878" w:rsidP="0096387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1" w:name="_Toc66611035"/>
      <w:r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1"/>
      <w:r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09A10F46" w14:textId="77777777" w:rsidR="00963878" w:rsidRDefault="00963878" w:rsidP="0096387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02D3A3E9" w14:textId="77777777" w:rsidR="00963878" w:rsidRDefault="00963878" w:rsidP="00963878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>p</w:t>
      </w:r>
      <w:r w:rsidRPr="00231493">
        <w:rPr>
          <w:rFonts w:ascii="Arial" w:hAnsi="Arial" w:cs="Arial"/>
          <w:b/>
          <w:sz w:val="20"/>
          <w:szCs w:val="20"/>
        </w:rPr>
        <w:t xml:space="preserve">rzebudowa instalacji wentylacji oraz budowa instalacji klimatyzacji </w:t>
      </w:r>
      <w:r>
        <w:rPr>
          <w:rFonts w:ascii="Arial" w:hAnsi="Arial" w:cs="Arial"/>
          <w:b/>
          <w:sz w:val="20"/>
          <w:szCs w:val="20"/>
        </w:rPr>
        <w:br/>
      </w:r>
      <w:r w:rsidRPr="00231493">
        <w:rPr>
          <w:rFonts w:ascii="Arial" w:hAnsi="Arial" w:cs="Arial"/>
          <w:b/>
          <w:sz w:val="20"/>
          <w:szCs w:val="20"/>
        </w:rPr>
        <w:t>w pomieszczeniach kuchni i stołówki w budynku nr 1, Al. Niepodległości 218, Warszaw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  <w:t>nr sprawy 1</w:t>
      </w:r>
      <w:r w:rsidRPr="008D618D">
        <w:rPr>
          <w:rFonts w:ascii="Arial" w:hAnsi="Arial" w:cs="Arial"/>
          <w:b/>
          <w:sz w:val="20"/>
          <w:szCs w:val="20"/>
        </w:rPr>
        <w:t>/BSU-III/DA/25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świadczamy, że wykonaliśmy następującą robotą budowlaną odpowiadającą wymaganiom zamawiającego:</w:t>
      </w:r>
    </w:p>
    <w:p w14:paraId="0C43CCF5" w14:textId="77777777" w:rsidR="00963878" w:rsidRDefault="00963878" w:rsidP="0096387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963878" w14:paraId="6A43531A" w14:textId="77777777" w:rsidTr="008E01F6">
        <w:trPr>
          <w:trHeight w:val="3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609" w14:textId="77777777" w:rsidR="00963878" w:rsidRDefault="00963878" w:rsidP="008E01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Toc66611036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2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620" w14:textId="77777777" w:rsidR="00963878" w:rsidRDefault="00963878" w:rsidP="008E01F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4A81936D" w14:textId="77777777" w:rsidR="00963878" w:rsidRDefault="00963878" w:rsidP="008E01F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9DF7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B54" w14:textId="77777777" w:rsidR="00963878" w:rsidRDefault="00963878" w:rsidP="008E01F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zamówienia</w:t>
            </w:r>
          </w:p>
          <w:p w14:paraId="63577CE3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F339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roboty budowlanej wykonanej przez wykonawcę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2 zaproszeni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49F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963878" w14:paraId="7659DC63" w14:textId="77777777" w:rsidTr="008E01F6">
        <w:trPr>
          <w:trHeight w:val="210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0741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74B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15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C3E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51D" w14:textId="77777777" w:rsidR="00963878" w:rsidRDefault="00963878" w:rsidP="008E01F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DA2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6AB062AE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9D75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5D9348B9" w14:textId="77777777" w:rsidR="00963878" w:rsidRDefault="00963878" w:rsidP="008E01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963878" w14:paraId="211EE927" w14:textId="77777777" w:rsidTr="008E01F6">
        <w:trPr>
          <w:trHeight w:val="501"/>
          <w:jc w:val="center"/>
        </w:trPr>
        <w:tc>
          <w:tcPr>
            <w:tcW w:w="10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37B" w14:textId="77777777" w:rsidR="00963878" w:rsidRPr="008D618D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F3DD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Wykonawca zobowiązany jest wykazać, że należycie zrealizował w okresie 5 lat, przed upływem terminu składania wniosków o dopuszczenie do udziału w postępowaniu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o najmniej</w:t>
            </w:r>
          </w:p>
          <w:p w14:paraId="7BBA56B6" w14:textId="77777777" w:rsidR="00963878" w:rsidRPr="008D618D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jednej roboty budowlanej polegającej na:</w:t>
            </w:r>
          </w:p>
          <w:p w14:paraId="369D8D03" w14:textId="77777777" w:rsidR="00963878" w:rsidRPr="00200A94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00A94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remoncie instalacji wentylacji mechanicznej i klimatyzacji zawierającej roboty ogólnobudowlane, sanitarne i elektryczne o wartości co najmniej 350 000,00 zł brutto, potwierdzonej dowodami dotyczącymi najważniejszych robót, określających, czy roboty te zostały wykonane w sposób należyty;</w:t>
            </w:r>
          </w:p>
          <w:p w14:paraId="55378088" w14:textId="77777777" w:rsidR="00963878" w:rsidRPr="00200A94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00A94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</w:t>
            </w:r>
          </w:p>
          <w:p w14:paraId="4D4AD672" w14:textId="77777777" w:rsidR="00963878" w:rsidRPr="00200A94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00A94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rzebudowie instalacji wentylacji mechanicznej i klimatyzacji zawierającej roboty ogólnobudowlane, sanitarne i elektryczne o wartości co najmniej 350 000,00 zł brutto, potwierdzonej dowodami dotyczącymi najważniejszych robót, określających, czy roboty te zostały wykonane w sposób należyty;</w:t>
            </w:r>
          </w:p>
          <w:p w14:paraId="4B11A29D" w14:textId="77777777" w:rsidR="00963878" w:rsidRPr="00200A94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00A94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</w:t>
            </w:r>
          </w:p>
          <w:p w14:paraId="7E983AA5" w14:textId="77777777" w:rsidR="00963878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00A94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udowie instalacji wentylacji mechanicznej i klimatyzacji zawierającej roboty ogólnobudowlane, sanitarne i elektryczne o wartości co najmniej 350 000,00 zł brutto, potwierdzonej dowodami dotyczącymi najważniejszych robót, określających, czy roboty te zos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tały wykonane w sposób należyty.</w:t>
            </w:r>
          </w:p>
          <w:p w14:paraId="310ED570" w14:textId="77777777" w:rsidR="00963878" w:rsidRPr="003E0F42" w:rsidRDefault="00963878" w:rsidP="008E01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w. robota budowlana może stanowić samodz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elne przedsięwzięcie budowlane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 może stanowić część innego przedsięwzięcia budowlanego.</w:t>
            </w:r>
          </w:p>
        </w:tc>
      </w:tr>
      <w:tr w:rsidR="00963878" w14:paraId="00BBCB5E" w14:textId="77777777" w:rsidTr="008E01F6">
        <w:trPr>
          <w:trHeight w:val="2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513D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35B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DDC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F06" w14:textId="77777777" w:rsidR="00963878" w:rsidRDefault="00963878" w:rsidP="008E01F6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5DEA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DA0F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B9F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63878" w14:paraId="2842519E" w14:textId="77777777" w:rsidTr="008E01F6">
        <w:trPr>
          <w:trHeight w:val="15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7824" w14:textId="77777777" w:rsidR="00963878" w:rsidRDefault="00963878" w:rsidP="008E01F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041" w14:textId="77777777" w:rsidR="00963878" w:rsidRDefault="00963878" w:rsidP="008E01F6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E05" w14:textId="77777777" w:rsidR="00963878" w:rsidRDefault="00963878" w:rsidP="008E01F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655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Zamówienie (tytuł)</w:t>
            </w:r>
          </w:p>
          <w:p w14:paraId="531D6D6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2AFB60BD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08BAF55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0763242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016E0D2A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75FBAB71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E2E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roboty budowlanej w zakresie określonym w warunku:</w:t>
            </w:r>
          </w:p>
          <w:p w14:paraId="6B45D0F3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06DFD19" w14:textId="77777777" w:rsidR="00963878" w:rsidRDefault="00963878" w:rsidP="008E0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4693ADFB" w14:textId="77777777" w:rsidR="00963878" w:rsidRDefault="00963878" w:rsidP="008E0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864070" w14:textId="77777777" w:rsidR="00963878" w:rsidRDefault="00963878" w:rsidP="008E01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BF" w14:textId="77777777" w:rsidR="00963878" w:rsidRDefault="00963878" w:rsidP="008E01F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654" w14:textId="77777777" w:rsidR="00963878" w:rsidRDefault="00963878" w:rsidP="008E01F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1341F0B8" w14:textId="77777777" w:rsidR="00963878" w:rsidRDefault="00963878" w:rsidP="00963878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63BC7FE9" w14:textId="77777777" w:rsidR="00963878" w:rsidRDefault="00963878" w:rsidP="00963878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a budowlana została wykonana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5183E8E8" w14:textId="77777777" w:rsidR="00963878" w:rsidRDefault="00963878" w:rsidP="00963878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4C8AEF43" w14:textId="77777777" w:rsidR="00963878" w:rsidRDefault="00963878" w:rsidP="00963878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usługę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0909B529" w14:textId="77777777" w:rsidR="00963878" w:rsidRDefault="00963878" w:rsidP="00963878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 do zaproszenia do udziału w postępowaniu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547794E0" w14:textId="77777777" w:rsidR="00963878" w:rsidRDefault="00963878" w:rsidP="00963878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0A972AF2" w14:textId="77777777" w:rsidR="00963878" w:rsidRPr="00AF0271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4574A06" w14:textId="77777777" w:rsidR="00963878" w:rsidRPr="00ED123A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BFA64B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B441D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A510791" w14:textId="77777777" w:rsidR="00963878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219C2942" w14:textId="77777777" w:rsidR="00963878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E78BCF" w14:textId="77777777" w:rsidR="00963878" w:rsidRDefault="00963878" w:rsidP="0096387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13EB854E" w14:textId="77777777" w:rsidR="00963878" w:rsidRDefault="00963878" w:rsidP="00963878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D65B39D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1A8634E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3F675F0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117406B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40F269B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6448EB10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5C6EAE16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1D1963B3" w14:textId="77777777" w:rsidR="00963878" w:rsidRPr="00AF0271" w:rsidRDefault="00963878" w:rsidP="00963878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72129E78" w14:textId="77777777" w:rsidR="00963878" w:rsidRPr="00AF0271" w:rsidRDefault="00963878" w:rsidP="0096387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4F5656A2" w14:textId="77777777" w:rsidR="00963878" w:rsidRPr="00AF0271" w:rsidRDefault="00963878" w:rsidP="0096387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E465433" w14:textId="77777777" w:rsidR="00963878" w:rsidRPr="00760986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200A94">
        <w:rPr>
          <w:rFonts w:ascii="Arial" w:hAnsi="Arial" w:cs="Arial"/>
          <w:b/>
          <w:sz w:val="20"/>
          <w:szCs w:val="20"/>
        </w:rPr>
        <w:t xml:space="preserve">przebudowa instalacji wentylacji oraz budowa instalacji klimatyzacji </w:t>
      </w:r>
      <w:r>
        <w:rPr>
          <w:rFonts w:ascii="Arial" w:hAnsi="Arial" w:cs="Arial"/>
          <w:b/>
          <w:sz w:val="20"/>
          <w:szCs w:val="20"/>
        </w:rPr>
        <w:br/>
      </w:r>
      <w:r w:rsidRPr="00200A94">
        <w:rPr>
          <w:rFonts w:ascii="Arial" w:hAnsi="Arial" w:cs="Arial"/>
          <w:b/>
          <w:sz w:val="20"/>
          <w:szCs w:val="20"/>
        </w:rPr>
        <w:t>w pomieszczeniach kuchni i stołówki w budynku nr 1, Al. Niepodległości 218, Warszaw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  <w:t>nr sprawy 1</w:t>
      </w:r>
      <w:r w:rsidRPr="00AE563F">
        <w:rPr>
          <w:rFonts w:ascii="Arial" w:hAnsi="Arial" w:cs="Arial"/>
          <w:b/>
          <w:sz w:val="20"/>
          <w:szCs w:val="20"/>
        </w:rPr>
        <w:t>/BSU-III/DA/2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B191014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8AAA26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AE80AC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8B0C8A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676D03F7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5C3E020E" w14:textId="77777777" w:rsidR="00963878" w:rsidRPr="00AF0271" w:rsidRDefault="00963878" w:rsidP="009638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1BF6E" w14:textId="77777777" w:rsidR="00963878" w:rsidRPr="00AF0271" w:rsidRDefault="00963878" w:rsidP="009638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79D1D3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lit.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487376F3" w14:textId="77777777" w:rsidR="00963878" w:rsidRPr="00AF0271" w:rsidRDefault="00963878" w:rsidP="0096387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A72651" w14:textId="77777777" w:rsidR="00963878" w:rsidRDefault="00963878" w:rsidP="0096387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75A353" w14:textId="77777777" w:rsidR="00963878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7A64D" w14:textId="77777777" w:rsidR="00963878" w:rsidRPr="00ED123A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83E19D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337CE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8307F61" w14:textId="77777777" w:rsidR="00963878" w:rsidRPr="0037710B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7935FCB" w14:textId="77777777" w:rsidR="00963878" w:rsidRPr="0037710B" w:rsidRDefault="00963878" w:rsidP="0096387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BCEA107" w14:textId="77777777" w:rsidR="00963878" w:rsidRDefault="00963878" w:rsidP="00963878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043874" w14:textId="77777777" w:rsidR="00963878" w:rsidRDefault="00963878" w:rsidP="00963878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9F66260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2C28EB78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38DE3854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023D145" w14:textId="77777777" w:rsidR="00963878" w:rsidRPr="00AF0271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9202D57" w14:textId="77777777" w:rsidR="00963878" w:rsidRPr="00AF0271" w:rsidRDefault="00963878" w:rsidP="0096387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22784450" w14:textId="77777777" w:rsidR="00963878" w:rsidRPr="006E5552" w:rsidRDefault="00963878" w:rsidP="0096387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7AE18581" w14:textId="77777777" w:rsidR="00963878" w:rsidRPr="006E5552" w:rsidRDefault="00963878" w:rsidP="00963878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38CB9AE7" w14:textId="77777777" w:rsidR="00963878" w:rsidRPr="006E5552" w:rsidRDefault="00963878" w:rsidP="009638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025F44" w14:textId="77777777" w:rsidR="00963878" w:rsidRPr="006E5552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5552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200A94">
        <w:rPr>
          <w:rFonts w:ascii="Arial" w:hAnsi="Arial" w:cs="Arial"/>
          <w:b/>
          <w:sz w:val="20"/>
          <w:szCs w:val="20"/>
        </w:rPr>
        <w:t xml:space="preserve">przebudowa instalacji wentylacji oraz budowa instalacji klimatyzacji </w:t>
      </w:r>
      <w:r>
        <w:rPr>
          <w:rFonts w:ascii="Arial" w:hAnsi="Arial" w:cs="Arial"/>
          <w:b/>
          <w:sz w:val="20"/>
          <w:szCs w:val="20"/>
        </w:rPr>
        <w:br/>
      </w:r>
      <w:r w:rsidRPr="00200A94">
        <w:rPr>
          <w:rFonts w:ascii="Arial" w:hAnsi="Arial" w:cs="Arial"/>
          <w:b/>
          <w:sz w:val="20"/>
          <w:szCs w:val="20"/>
        </w:rPr>
        <w:t>w pomieszczeniach kuchni i stołówki w budynku nr 1, Al. Niepodległości 218, Warszaw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  <w:t>nr sprawy 1</w:t>
      </w:r>
      <w:r w:rsidRPr="00AE563F">
        <w:rPr>
          <w:rFonts w:ascii="Arial" w:hAnsi="Arial" w:cs="Arial"/>
          <w:b/>
          <w:sz w:val="20"/>
          <w:szCs w:val="20"/>
        </w:rPr>
        <w:t>/BSU-III/DA/2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540D9B41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09E7A7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7C08BFBD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76B0C033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CA5F2F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6FB2753F" w14:textId="77777777" w:rsidR="00963878" w:rsidRPr="00AF0271" w:rsidRDefault="00963878" w:rsidP="009638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2C48F6BC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2E6616" w14:textId="77777777" w:rsidR="00963878" w:rsidRPr="00AF0271" w:rsidRDefault="00963878" w:rsidP="009638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3D0F2106" w14:textId="77777777" w:rsidR="00963878" w:rsidRPr="00AF0271" w:rsidRDefault="00963878" w:rsidP="00963878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0872C484" w14:textId="77777777" w:rsidR="00963878" w:rsidRPr="00AF0271" w:rsidRDefault="00963878" w:rsidP="00963878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5E9AD8E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0B403DD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750528F9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01C3AD" w14:textId="77777777" w:rsidR="00963878" w:rsidRPr="00AF0271" w:rsidRDefault="00963878" w:rsidP="00963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BCC159" w14:textId="77777777" w:rsidR="00963878" w:rsidRPr="00AF0271" w:rsidRDefault="00963878" w:rsidP="00963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7C527D0C" w14:textId="77777777" w:rsidR="00963878" w:rsidRPr="00AF0271" w:rsidRDefault="00963878" w:rsidP="00963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4302C" w14:textId="77777777" w:rsidR="00963878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08B05E" w14:textId="77777777" w:rsidR="00963878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6302AE" w14:textId="77777777" w:rsidR="00963878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AA2B5" w14:textId="77777777" w:rsidR="00963878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0B6E5" w14:textId="77777777" w:rsidR="00963878" w:rsidRPr="00ED123A" w:rsidRDefault="00963878" w:rsidP="0096387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A5516D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17B18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84C1FE9" w14:textId="77777777" w:rsidR="00963878" w:rsidRPr="0037710B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B70FF78" w14:textId="77777777" w:rsidR="00963878" w:rsidRPr="0037710B" w:rsidRDefault="00963878" w:rsidP="0096387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055F8E" w14:textId="77777777" w:rsidR="00963878" w:rsidRDefault="00963878" w:rsidP="00963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2FB6EE" w14:textId="77777777" w:rsidR="00963878" w:rsidRDefault="00963878" w:rsidP="00963878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6789BB79" w14:textId="77777777" w:rsidR="00963878" w:rsidRPr="00AF0271" w:rsidRDefault="00963878" w:rsidP="0096387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9EA0A31" w14:textId="77777777" w:rsidR="00963878" w:rsidRPr="00AF0271" w:rsidRDefault="00963878" w:rsidP="00963878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1295CF99" w14:textId="77777777" w:rsidR="00963878" w:rsidRPr="00AF0271" w:rsidRDefault="00963878" w:rsidP="00963878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1849D33C" w14:textId="77777777" w:rsidR="00963878" w:rsidRPr="00AF0271" w:rsidRDefault="00963878" w:rsidP="00963878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6339768B" w14:textId="77777777" w:rsidR="00963878" w:rsidRPr="00AF0271" w:rsidRDefault="00963878" w:rsidP="00963878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2E8592DB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555FA5A9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516336E2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63D6AEB" w14:textId="77777777" w:rsidR="00963878" w:rsidRPr="00AF0271" w:rsidRDefault="00963878" w:rsidP="00963878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5D3BAC03" w14:textId="77777777" w:rsidR="00963878" w:rsidRPr="00AF0271" w:rsidRDefault="00963878" w:rsidP="00963878">
      <w:pPr>
        <w:spacing w:line="360" w:lineRule="auto"/>
        <w:rPr>
          <w:rFonts w:ascii="Arial" w:hAnsi="Arial" w:cs="Arial"/>
          <w:sz w:val="8"/>
          <w:szCs w:val="8"/>
        </w:rPr>
      </w:pPr>
    </w:p>
    <w:p w14:paraId="5542C57B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 xml:space="preserve">wiadczam, że </w:t>
      </w:r>
      <w:r w:rsidRPr="00AF0271">
        <w:rPr>
          <w:rFonts w:ascii="Arial" w:hAnsi="Arial" w:cs="Arial"/>
          <w:sz w:val="20"/>
          <w:szCs w:val="20"/>
        </w:rPr>
        <w:t>oddaję do dyspozycji wykonawcy:</w:t>
      </w:r>
    </w:p>
    <w:p w14:paraId="7D9EEA14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486FEC5" w14:textId="77777777" w:rsidR="00963878" w:rsidRPr="00AF0271" w:rsidRDefault="00963878" w:rsidP="009638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59E8AEFF" w14:textId="77777777" w:rsidR="00963878" w:rsidRPr="00AF0271" w:rsidRDefault="00963878" w:rsidP="0096387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4E8E47E6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3692589" w14:textId="77777777" w:rsidR="00963878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Pr="00200A94">
        <w:rPr>
          <w:rFonts w:ascii="Arial" w:hAnsi="Arial" w:cs="Arial"/>
          <w:b/>
          <w:sz w:val="20"/>
          <w:szCs w:val="20"/>
        </w:rPr>
        <w:t xml:space="preserve">przebudowa instalacji wentylacji oraz budowa instalacji klimatyzacji </w:t>
      </w:r>
      <w:r>
        <w:rPr>
          <w:rFonts w:ascii="Arial" w:hAnsi="Arial" w:cs="Arial"/>
          <w:b/>
          <w:sz w:val="20"/>
          <w:szCs w:val="20"/>
        </w:rPr>
        <w:br/>
      </w:r>
      <w:r w:rsidRPr="00200A94">
        <w:rPr>
          <w:rFonts w:ascii="Arial" w:hAnsi="Arial" w:cs="Arial"/>
          <w:b/>
          <w:sz w:val="20"/>
          <w:szCs w:val="20"/>
        </w:rPr>
        <w:t>w pomieszczeniach kuchni i stołówki w budynku nr 1, Al. Niepodległości 218, Warszaw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  <w:t>nr sprawy 1</w:t>
      </w:r>
      <w:r w:rsidRPr="001D406E">
        <w:rPr>
          <w:rFonts w:ascii="Arial" w:hAnsi="Arial" w:cs="Arial"/>
          <w:b/>
          <w:sz w:val="20"/>
          <w:szCs w:val="20"/>
        </w:rPr>
        <w:t>/BSU-III/DA/25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33D1D096" w14:textId="77777777" w:rsidR="00963878" w:rsidRPr="00AF0271" w:rsidRDefault="00963878" w:rsidP="009638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33BDFD7" w14:textId="77777777" w:rsidR="00963878" w:rsidRPr="00AF0271" w:rsidRDefault="00963878" w:rsidP="00963878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7B06EA4F" w14:textId="77777777" w:rsidR="00963878" w:rsidRPr="00AF0271" w:rsidRDefault="00963878" w:rsidP="00963878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357C32C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68E74D2B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C8850D4" w14:textId="77777777" w:rsidR="00963878" w:rsidRPr="00AF0271" w:rsidRDefault="00963878" w:rsidP="0096387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64917F33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CC9AB7B" w14:textId="77777777" w:rsidR="00963878" w:rsidRPr="00AF0271" w:rsidRDefault="00963878" w:rsidP="0096387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wykonawcę, przy wykonaniu ww. zamówienia będzie polegał </w:t>
      </w:r>
      <w:r>
        <w:rPr>
          <w:rFonts w:ascii="Arial" w:hAnsi="Arial" w:cs="Arial"/>
          <w:sz w:val="20"/>
          <w:szCs w:val="20"/>
        </w:rPr>
        <w:t>na</w:t>
      </w:r>
      <w:r w:rsidRPr="00AF0271">
        <w:rPr>
          <w:rFonts w:ascii="Arial" w:hAnsi="Arial" w:cs="Arial"/>
          <w:sz w:val="20"/>
          <w:szCs w:val="20"/>
        </w:rPr>
        <w:t>:</w:t>
      </w:r>
    </w:p>
    <w:p w14:paraId="1FC4735D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E8A7CEB" w14:textId="77777777" w:rsidR="00963878" w:rsidRPr="00AF0271" w:rsidRDefault="00963878" w:rsidP="0096387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31E71DD0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A6F7142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58A965" w14:textId="77777777" w:rsidR="00963878" w:rsidRPr="00AF0271" w:rsidRDefault="00963878" w:rsidP="0096387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14677F48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18A9CBC" w14:textId="77777777" w:rsidR="00963878" w:rsidRPr="00AF0271" w:rsidRDefault="00963878" w:rsidP="0096387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1DABBF40" w14:textId="77777777" w:rsidR="00963878" w:rsidRPr="00AF0271" w:rsidRDefault="00963878" w:rsidP="0096387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0D4C3C1" w14:textId="77777777" w:rsidR="00963878" w:rsidRPr="00AF0271" w:rsidRDefault="00963878" w:rsidP="00963878">
      <w:pPr>
        <w:rPr>
          <w:rFonts w:ascii="Arial" w:hAnsi="Arial" w:cs="Arial"/>
          <w:b/>
          <w:sz w:val="20"/>
          <w:szCs w:val="20"/>
        </w:rPr>
      </w:pPr>
    </w:p>
    <w:p w14:paraId="5D66A438" w14:textId="77777777" w:rsidR="00963878" w:rsidRPr="00AF0271" w:rsidRDefault="00963878" w:rsidP="00963878">
      <w:pPr>
        <w:rPr>
          <w:rFonts w:ascii="Arial" w:hAnsi="Arial" w:cs="Arial"/>
          <w:sz w:val="16"/>
          <w:szCs w:val="16"/>
        </w:rPr>
      </w:pPr>
    </w:p>
    <w:p w14:paraId="45B6E1C5" w14:textId="77777777" w:rsidR="00963878" w:rsidRPr="00AF0271" w:rsidRDefault="00963878" w:rsidP="00963878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14000BD9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0D35008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5B238B2" w14:textId="77777777" w:rsidR="00963878" w:rsidRPr="00AF0271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135CCD2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7FF6B0E" w14:textId="77777777" w:rsidR="00963878" w:rsidRPr="0037710B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2CBADEF7" w14:textId="77777777" w:rsidR="00963878" w:rsidRPr="0037710B" w:rsidRDefault="00963878" w:rsidP="0096387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8086C45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62E51EF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0A0A0084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CC26E64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0A11D324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8DDB343" w14:textId="77777777" w:rsidR="00963878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C331178" w14:textId="77777777" w:rsidR="00963878" w:rsidRPr="00AF0271" w:rsidRDefault="00963878" w:rsidP="00963878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E31F34B" w14:textId="77777777" w:rsidR="00963878" w:rsidRPr="00C4356A" w:rsidRDefault="00963878" w:rsidP="00963878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0D4F8820" w14:textId="77777777" w:rsidR="00963878" w:rsidRPr="00AF0271" w:rsidRDefault="00963878" w:rsidP="0096387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F25DB1D" w14:textId="77777777" w:rsidR="00963878" w:rsidRDefault="00963878" w:rsidP="0096387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A53B6D0" w14:textId="77777777" w:rsidR="00963878" w:rsidRPr="00670780" w:rsidRDefault="00963878" w:rsidP="00963878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689903C8" w14:textId="77777777" w:rsidR="00963878" w:rsidRPr="00670780" w:rsidRDefault="00963878" w:rsidP="0096387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5132EEAA" w14:textId="77777777" w:rsidR="00963878" w:rsidRPr="00670780" w:rsidRDefault="00963878" w:rsidP="0096387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29FAD5E3" w14:textId="77777777" w:rsidR="00963878" w:rsidRPr="00670780" w:rsidRDefault="00963878" w:rsidP="0096387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16EC2F0C" w14:textId="77777777" w:rsidR="00963878" w:rsidRPr="00670780" w:rsidRDefault="00963878" w:rsidP="00963878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7DD5A111" w14:textId="77777777" w:rsidR="00963878" w:rsidRPr="00670780" w:rsidRDefault="00963878" w:rsidP="00963878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079114D9" w14:textId="77777777" w:rsidR="00963878" w:rsidRPr="00670780" w:rsidRDefault="00963878" w:rsidP="00963878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3D96C1F" w14:textId="77777777" w:rsidR="00963878" w:rsidRPr="00670780" w:rsidRDefault="00963878" w:rsidP="00963878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715D04F" w14:textId="77777777" w:rsidR="00963878" w:rsidRPr="00670780" w:rsidRDefault="00963878" w:rsidP="00963878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0AE52186" w14:textId="77777777" w:rsidR="00963878" w:rsidRPr="00670780" w:rsidRDefault="00963878" w:rsidP="0096387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43B559" w14:textId="77777777" w:rsidR="00963878" w:rsidRPr="00670780" w:rsidRDefault="00963878" w:rsidP="00963878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2790DC7E" w14:textId="77777777" w:rsidR="00963878" w:rsidRPr="00670780" w:rsidRDefault="00963878" w:rsidP="00963878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B679A59" w14:textId="77777777" w:rsidR="00963878" w:rsidRPr="00670780" w:rsidRDefault="00963878" w:rsidP="00963878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50993A99" w14:textId="77777777" w:rsidR="00963878" w:rsidRPr="00670780" w:rsidRDefault="00963878" w:rsidP="00963878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2169D993" w14:textId="77777777" w:rsidR="00963878" w:rsidRPr="00670780" w:rsidRDefault="00963878" w:rsidP="00963878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74CC95A5" w14:textId="77777777" w:rsidR="00963878" w:rsidRPr="00670780" w:rsidRDefault="00963878" w:rsidP="0096387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6795D273" w14:textId="77777777" w:rsidR="00963878" w:rsidRPr="00670780" w:rsidRDefault="00963878" w:rsidP="00963878">
      <w:pPr>
        <w:spacing w:after="0"/>
        <w:rPr>
          <w:rFonts w:ascii="Arial" w:eastAsia="Calibri" w:hAnsi="Arial" w:cs="Arial"/>
          <w:sz w:val="20"/>
          <w:szCs w:val="20"/>
        </w:rPr>
      </w:pPr>
    </w:p>
    <w:p w14:paraId="79B77B30" w14:textId="77777777" w:rsidR="00963878" w:rsidRPr="006D13CA" w:rsidRDefault="00963878" w:rsidP="0096387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Pr="00375EAC">
        <w:rPr>
          <w:rFonts w:ascii="Arial" w:eastAsia="Calibri" w:hAnsi="Arial" w:cs="Arial"/>
          <w:b/>
          <w:sz w:val="20"/>
          <w:szCs w:val="20"/>
        </w:rPr>
        <w:t>przebudowa instalacji wentylacji oraz budowa instalacji klimatyzacji w pomieszczeniach kuchni i stołówki w budynku nr 1, Al. Niepodległości 218, Warszawa</w:t>
      </w:r>
      <w:r>
        <w:rPr>
          <w:rFonts w:ascii="Arial" w:eastAsia="Calibri" w:hAnsi="Arial" w:cs="Arial"/>
          <w:b/>
          <w:sz w:val="20"/>
          <w:szCs w:val="20"/>
        </w:rPr>
        <w:t>, nr sprawy 1</w:t>
      </w:r>
      <w:r w:rsidRPr="001D406E">
        <w:rPr>
          <w:rFonts w:ascii="Arial" w:eastAsia="Calibri" w:hAnsi="Arial" w:cs="Arial"/>
          <w:b/>
          <w:sz w:val="20"/>
          <w:szCs w:val="20"/>
        </w:rPr>
        <w:t>/BSU-III/DA/25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Calibri" w:hAnsi="Arial" w:cs="Arial"/>
          <w:sz w:val="20"/>
          <w:szCs w:val="20"/>
        </w:rPr>
        <w:t>Dz. U. z 2024</w:t>
      </w:r>
      <w:r w:rsidRPr="00036EB6">
        <w:rPr>
          <w:rFonts w:ascii="Arial" w:eastAsia="Calibri" w:hAnsi="Arial" w:cs="Arial"/>
          <w:sz w:val="20"/>
          <w:szCs w:val="20"/>
        </w:rPr>
        <w:t xml:space="preserve"> r., poz. </w:t>
      </w:r>
      <w:r>
        <w:rPr>
          <w:rFonts w:ascii="Arial" w:eastAsia="Calibri" w:hAnsi="Arial" w:cs="Arial"/>
          <w:sz w:val="20"/>
          <w:szCs w:val="20"/>
        </w:rPr>
        <w:t>507, z 2025 r. poz. 172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0EFDD27B" w14:textId="77777777" w:rsidR="00963878" w:rsidRPr="00670780" w:rsidRDefault="00963878" w:rsidP="00963878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3A807DD8" w14:textId="77777777" w:rsidR="00963878" w:rsidRPr="0002496B" w:rsidRDefault="00963878" w:rsidP="00963878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124, 1285, 1723, 1843, z 2024 r. poz. 850, 1222</w:t>
      </w:r>
      <w:r w:rsidRPr="001D406E">
        <w:rPr>
          <w:rFonts w:ascii="Arial" w:eastAsia="Calibri" w:hAnsi="Arial" w:cs="Arial"/>
          <w:sz w:val="20"/>
          <w:szCs w:val="20"/>
        </w:rPr>
        <w:t>, z 2025 r. poz. 146</w:t>
      </w:r>
      <w:r>
        <w:rPr>
          <w:rFonts w:ascii="Arial" w:eastAsia="Calibri" w:hAnsi="Arial" w:cs="Arial"/>
          <w:sz w:val="20"/>
          <w:szCs w:val="20"/>
        </w:rPr>
        <w:t>, 172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</w:t>
      </w:r>
      <w:r>
        <w:rPr>
          <w:rFonts w:ascii="Arial" w:eastAsia="Calibri" w:hAnsi="Arial" w:cs="Arial"/>
          <w:sz w:val="20"/>
          <w:szCs w:val="20"/>
        </w:rPr>
        <w:br/>
        <w:t xml:space="preserve">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6E68940B" w14:textId="77777777" w:rsidR="00963878" w:rsidRPr="00670780" w:rsidRDefault="00963878" w:rsidP="00963878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20, 295, 1598, z 2024 r. poz. 619</w:t>
      </w:r>
      <w:r w:rsidRPr="001D406E">
        <w:rPr>
          <w:rFonts w:ascii="Arial" w:eastAsia="Calibri" w:hAnsi="Arial" w:cs="Arial"/>
          <w:sz w:val="20"/>
          <w:szCs w:val="20"/>
        </w:rPr>
        <w:t>, 1685, 1863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3D045C43" w14:textId="77777777" w:rsidR="00963878" w:rsidRPr="00670780" w:rsidRDefault="00963878" w:rsidP="00963878">
      <w:pPr>
        <w:spacing w:after="0"/>
        <w:rPr>
          <w:rFonts w:ascii="Arial" w:eastAsia="Calibri" w:hAnsi="Arial" w:cs="Arial"/>
          <w:sz w:val="20"/>
          <w:szCs w:val="20"/>
        </w:rPr>
      </w:pPr>
    </w:p>
    <w:p w14:paraId="6B545054" w14:textId="77777777" w:rsidR="00963878" w:rsidRPr="00670780" w:rsidRDefault="00963878" w:rsidP="0096387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</w:t>
      </w:r>
      <w:bookmarkStart w:id="3" w:name="_GoBack"/>
      <w:bookmarkEnd w:id="3"/>
      <w:r w:rsidRPr="00670780">
        <w:rPr>
          <w:rFonts w:ascii="Arial" w:eastAsia="Calibri" w:hAnsi="Arial" w:cs="Arial"/>
          <w:sz w:val="20"/>
          <w:szCs w:val="20"/>
        </w:rPr>
        <w:t>iającego w błąd przy przedstawianiu informacji.</w:t>
      </w:r>
    </w:p>
    <w:p w14:paraId="1C9A8620" w14:textId="77777777" w:rsidR="00963878" w:rsidRPr="00670780" w:rsidRDefault="00963878" w:rsidP="009638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184AC5" w14:textId="77777777" w:rsidR="00963878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F95CE8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DF524" w14:textId="77777777" w:rsidR="00963878" w:rsidRPr="00ED123A" w:rsidRDefault="00963878" w:rsidP="00963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3623D25" w14:textId="77777777" w:rsidR="00963878" w:rsidRPr="0071571C" w:rsidRDefault="00963878" w:rsidP="0096387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963878" w:rsidRDefault="00F11283" w:rsidP="00963878"/>
    <w:sectPr w:rsidR="00F11283" w:rsidRPr="00963878" w:rsidSect="00817E04">
      <w:footerReference w:type="default" r:id="rId11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49BA0" w14:textId="77777777" w:rsidR="00AD12EA" w:rsidRDefault="00AD12EA" w:rsidP="00063CAF">
      <w:pPr>
        <w:spacing w:after="0" w:line="240" w:lineRule="auto"/>
      </w:pPr>
      <w:r>
        <w:separator/>
      </w:r>
    </w:p>
  </w:endnote>
  <w:endnote w:type="continuationSeparator" w:id="0">
    <w:p w14:paraId="4F72AAB1" w14:textId="77777777" w:rsidR="00AD12EA" w:rsidRDefault="00AD12EA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48FD70D0" w:rsidR="00ED71AD" w:rsidRPr="00B903D0" w:rsidRDefault="00AD12EA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963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963878">
              <w:rPr>
                <w:rFonts w:ascii="Times New Roman" w:hAnsi="Times New Roman" w:cs="Times New Roman"/>
                <w:sz w:val="20"/>
                <w:szCs w:val="20"/>
              </w:rPr>
              <w:t>III/DA/25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638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6A5B" w14:textId="77777777" w:rsidR="00AD12EA" w:rsidRDefault="00AD12EA" w:rsidP="00063CAF">
      <w:pPr>
        <w:spacing w:after="0" w:line="240" w:lineRule="auto"/>
      </w:pPr>
      <w:r>
        <w:separator/>
      </w:r>
    </w:p>
  </w:footnote>
  <w:footnote w:type="continuationSeparator" w:id="0">
    <w:p w14:paraId="72BF15F3" w14:textId="77777777" w:rsidR="00AD12EA" w:rsidRDefault="00AD12EA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467F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0F98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3F11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328B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465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952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67A3C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3878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12EA"/>
    <w:rsid w:val="00AD2C0C"/>
    <w:rsid w:val="00AD476D"/>
    <w:rsid w:val="00AD5514"/>
    <w:rsid w:val="00AE2662"/>
    <w:rsid w:val="00AE7FAE"/>
    <w:rsid w:val="00AF0271"/>
    <w:rsid w:val="00AF09A7"/>
    <w:rsid w:val="00AF20FC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0CE5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3BA2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9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10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">
    <w:name w:val="Tekst"/>
    <w:basedOn w:val="Normalny"/>
    <w:qFormat/>
    <w:rsid w:val="00C50CE5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&#243;wienia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B79-8850-4E55-89F5-C7937DAD0D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A0EC26-88B0-4FEC-B018-C1BE1E2D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3</Pages>
  <Words>4797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72</cp:revision>
  <cp:lastPrinted>2022-03-25T12:48:00Z</cp:lastPrinted>
  <dcterms:created xsi:type="dcterms:W3CDTF">2020-03-31T13:18:00Z</dcterms:created>
  <dcterms:modified xsi:type="dcterms:W3CDTF">2025-04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